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94" w:rsidRPr="0062653C" w:rsidRDefault="00587C01" w:rsidP="00587C0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693B" w:rsidRPr="0062653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D693B" w:rsidRPr="0062653C" w:rsidRDefault="00D819E5" w:rsidP="00D81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Глава Таштыпского </w:t>
      </w:r>
      <w:r w:rsidR="008D693B" w:rsidRPr="0062653C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A30362" w:rsidRDefault="00A30362" w:rsidP="00A30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_______ </w:t>
      </w:r>
    </w:p>
    <w:p w:rsidR="008D693B" w:rsidRPr="0062653C" w:rsidRDefault="008D693B" w:rsidP="008D693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D0716F" w:rsidRPr="0062653C" w:rsidRDefault="00D0716F" w:rsidP="00D07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93B" w:rsidRPr="0062653C" w:rsidRDefault="008D693B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8D693B" w:rsidRPr="0062653C" w:rsidRDefault="009240B3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го</w:t>
      </w:r>
      <w:r w:rsidR="007257CD" w:rsidRPr="0062653C">
        <w:rPr>
          <w:rFonts w:ascii="Times New Roman" w:hAnsi="Times New Roman" w:cs="Times New Roman"/>
          <w:b/>
          <w:sz w:val="24"/>
          <w:szCs w:val="24"/>
        </w:rPr>
        <w:t xml:space="preserve"> хозяйством</w:t>
      </w:r>
    </w:p>
    <w:p w:rsidR="007257CD" w:rsidRPr="0062653C" w:rsidRDefault="007257CD" w:rsidP="008D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5946" w:rsidRPr="0062653C">
        <w:rPr>
          <w:rFonts w:ascii="Times New Roman" w:hAnsi="Times New Roman" w:cs="Times New Roman"/>
          <w:sz w:val="24"/>
          <w:szCs w:val="24"/>
        </w:rPr>
        <w:t>Таштыпского</w:t>
      </w:r>
      <w:r w:rsidRPr="0062653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5946" w:rsidRPr="0062653C">
        <w:rPr>
          <w:rFonts w:ascii="Times New Roman" w:hAnsi="Times New Roman" w:cs="Times New Roman"/>
          <w:sz w:val="24"/>
          <w:szCs w:val="24"/>
        </w:rPr>
        <w:t>а</w:t>
      </w:r>
      <w:r w:rsidRPr="00626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3B" w:rsidRPr="0062653C" w:rsidRDefault="008D693B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CD" w:rsidRPr="0062653C" w:rsidRDefault="007257CD" w:rsidP="008D69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</w:rPr>
        <w:tab/>
      </w:r>
      <w:r w:rsidRPr="0062653C">
        <w:rPr>
          <w:rFonts w:ascii="Times New Roman" w:hAnsi="Times New Roman" w:cs="Times New Roman"/>
          <w:b/>
          <w:i/>
          <w:sz w:val="24"/>
          <w:szCs w:val="24"/>
        </w:rPr>
        <w:t>Должность по штатному расписанию</w:t>
      </w:r>
    </w:p>
    <w:p w:rsidR="007257CD" w:rsidRPr="0062653C" w:rsidRDefault="00D2737D" w:rsidP="008D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7257CD" w:rsidRPr="0062653C">
        <w:rPr>
          <w:rFonts w:ascii="Times New Roman" w:hAnsi="Times New Roman" w:cs="Times New Roman"/>
          <w:sz w:val="24"/>
          <w:szCs w:val="24"/>
        </w:rPr>
        <w:t xml:space="preserve"> хозяйством администрации </w:t>
      </w:r>
      <w:r w:rsidR="00ED5946" w:rsidRPr="0062653C">
        <w:rPr>
          <w:rFonts w:ascii="Times New Roman" w:hAnsi="Times New Roman" w:cs="Times New Roman"/>
          <w:sz w:val="24"/>
          <w:szCs w:val="24"/>
        </w:rPr>
        <w:t>Таштыпского</w:t>
      </w:r>
      <w:r w:rsidR="007257CD" w:rsidRPr="0062653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5946" w:rsidRPr="0062653C">
        <w:rPr>
          <w:rFonts w:ascii="Times New Roman" w:hAnsi="Times New Roman" w:cs="Times New Roman"/>
          <w:sz w:val="24"/>
          <w:szCs w:val="24"/>
        </w:rPr>
        <w:t>а</w:t>
      </w:r>
      <w:r w:rsidR="007257CD" w:rsidRPr="0062653C">
        <w:rPr>
          <w:rFonts w:ascii="Times New Roman" w:hAnsi="Times New Roman" w:cs="Times New Roman"/>
          <w:sz w:val="24"/>
          <w:szCs w:val="24"/>
        </w:rPr>
        <w:t>.</w:t>
      </w:r>
    </w:p>
    <w:p w:rsidR="007257CD" w:rsidRPr="0062653C" w:rsidRDefault="007257CD" w:rsidP="008D6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7CD" w:rsidRPr="0062653C" w:rsidRDefault="00144C9D" w:rsidP="00593F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693B" w:rsidRPr="0062653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257CD" w:rsidRPr="0062653C" w:rsidRDefault="007257CD" w:rsidP="004F0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Обеспечивает</w:t>
      </w:r>
      <w:r w:rsidR="00EF4C23">
        <w:rPr>
          <w:rFonts w:ascii="Times New Roman" w:hAnsi="Times New Roman" w:cs="Times New Roman"/>
          <w:sz w:val="24"/>
          <w:szCs w:val="24"/>
        </w:rPr>
        <w:t xml:space="preserve"> </w:t>
      </w:r>
      <w:r w:rsidRPr="0062653C">
        <w:rPr>
          <w:rFonts w:ascii="Times New Roman" w:hAnsi="Times New Roman" w:cs="Times New Roman"/>
          <w:sz w:val="24"/>
          <w:szCs w:val="24"/>
        </w:rPr>
        <w:t>хозяйственное</w:t>
      </w:r>
      <w:r w:rsidR="00EF4C23">
        <w:rPr>
          <w:rFonts w:ascii="Times New Roman" w:hAnsi="Times New Roman" w:cs="Times New Roman"/>
          <w:sz w:val="24"/>
          <w:szCs w:val="24"/>
        </w:rPr>
        <w:t xml:space="preserve"> </w:t>
      </w:r>
      <w:r w:rsidRPr="0062653C">
        <w:rPr>
          <w:rFonts w:ascii="Times New Roman" w:hAnsi="Times New Roman" w:cs="Times New Roman"/>
          <w:sz w:val="24"/>
          <w:szCs w:val="24"/>
        </w:rPr>
        <w:t xml:space="preserve">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подразделения организации, а также </w:t>
      </w:r>
      <w:proofErr w:type="gramStart"/>
      <w:r w:rsidRPr="006265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653C">
        <w:rPr>
          <w:rFonts w:ascii="Times New Roman" w:hAnsi="Times New Roman" w:cs="Times New Roman"/>
          <w:sz w:val="24"/>
          <w:szCs w:val="24"/>
        </w:rPr>
        <w:t xml:space="preserve"> исправностью оборудования.</w:t>
      </w:r>
    </w:p>
    <w:p w:rsidR="005456B0" w:rsidRPr="0062653C" w:rsidRDefault="007257CD" w:rsidP="000D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ab/>
      </w:r>
      <w:r w:rsidR="004F045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2653C">
        <w:rPr>
          <w:rFonts w:ascii="Times New Roman" w:hAnsi="Times New Roman" w:cs="Times New Roman"/>
          <w:b/>
          <w:i/>
          <w:sz w:val="24"/>
          <w:szCs w:val="24"/>
        </w:rPr>
        <w:t>. Структура подчинения и взаимодействия</w:t>
      </w:r>
    </w:p>
    <w:p w:rsidR="00E16B7C" w:rsidRPr="0062653C" w:rsidRDefault="004F045D" w:rsidP="000D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 w:rsidR="007257CD" w:rsidRPr="0062653C">
        <w:rPr>
          <w:rFonts w:ascii="Times New Roman" w:hAnsi="Times New Roman" w:cs="Times New Roman"/>
          <w:sz w:val="24"/>
          <w:szCs w:val="24"/>
        </w:rPr>
        <w:t xml:space="preserve">. Управляющий хозяйством администрации </w:t>
      </w:r>
      <w:r w:rsidR="00ED5946" w:rsidRPr="0062653C">
        <w:rPr>
          <w:rFonts w:ascii="Times New Roman" w:hAnsi="Times New Roman" w:cs="Times New Roman"/>
          <w:sz w:val="24"/>
          <w:szCs w:val="24"/>
        </w:rPr>
        <w:t>Таштыпского</w:t>
      </w:r>
      <w:r w:rsidR="007257CD" w:rsidRPr="0062653C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="00ED5946" w:rsidRPr="0062653C">
        <w:rPr>
          <w:rFonts w:ascii="Times New Roman" w:hAnsi="Times New Roman" w:cs="Times New Roman"/>
          <w:sz w:val="24"/>
          <w:szCs w:val="24"/>
        </w:rPr>
        <w:t>а</w:t>
      </w:r>
      <w:r w:rsidR="007257CD" w:rsidRPr="0062653C">
        <w:rPr>
          <w:rFonts w:ascii="Times New Roman" w:hAnsi="Times New Roman" w:cs="Times New Roman"/>
          <w:sz w:val="24"/>
          <w:szCs w:val="24"/>
        </w:rPr>
        <w:t xml:space="preserve"> не</w:t>
      </w:r>
      <w:r w:rsidR="00D0716F">
        <w:rPr>
          <w:rFonts w:ascii="Times New Roman" w:hAnsi="Times New Roman" w:cs="Times New Roman"/>
          <w:sz w:val="24"/>
          <w:szCs w:val="24"/>
        </w:rPr>
        <w:t xml:space="preserve">посредственно </w:t>
      </w:r>
      <w:r>
        <w:rPr>
          <w:rFonts w:ascii="Times New Roman" w:hAnsi="Times New Roman" w:cs="Times New Roman"/>
          <w:sz w:val="24"/>
          <w:szCs w:val="24"/>
        </w:rPr>
        <w:t>подчиняется Главе, заместителю Г</w:t>
      </w:r>
      <w:r w:rsidR="00D0716F">
        <w:rPr>
          <w:rFonts w:ascii="Times New Roman" w:hAnsi="Times New Roman" w:cs="Times New Roman"/>
          <w:sz w:val="24"/>
          <w:szCs w:val="24"/>
        </w:rPr>
        <w:t>лавы.</w:t>
      </w:r>
    </w:p>
    <w:p w:rsidR="00E16B7C" w:rsidRPr="0062653C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16B7C" w:rsidRPr="0062653C">
        <w:rPr>
          <w:rFonts w:ascii="Times New Roman" w:hAnsi="Times New Roman" w:cs="Times New Roman"/>
          <w:b/>
          <w:i/>
          <w:sz w:val="24"/>
          <w:szCs w:val="24"/>
        </w:rPr>
        <w:t>. Процедура назначения на должность  и освобождение от должности</w:t>
      </w:r>
    </w:p>
    <w:p w:rsidR="00E16B7C" w:rsidRPr="0062653C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B7C" w:rsidRPr="0062653C">
        <w:rPr>
          <w:rFonts w:ascii="Times New Roman" w:hAnsi="Times New Roman" w:cs="Times New Roman"/>
          <w:sz w:val="24"/>
          <w:szCs w:val="24"/>
        </w:rPr>
        <w:t xml:space="preserve">.1. На должность </w:t>
      </w:r>
      <w:r w:rsidR="00063E26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E16B7C" w:rsidRPr="0062653C">
        <w:rPr>
          <w:rFonts w:ascii="Times New Roman" w:hAnsi="Times New Roman" w:cs="Times New Roman"/>
          <w:sz w:val="24"/>
          <w:szCs w:val="24"/>
        </w:rPr>
        <w:t xml:space="preserve">хозяйством администрации </w:t>
      </w:r>
      <w:r w:rsidR="00ED5946" w:rsidRPr="0062653C">
        <w:rPr>
          <w:rFonts w:ascii="Times New Roman" w:hAnsi="Times New Roman" w:cs="Times New Roman"/>
          <w:sz w:val="24"/>
          <w:szCs w:val="24"/>
        </w:rPr>
        <w:t>Таштыпского</w:t>
      </w:r>
      <w:r w:rsidR="00E16B7C" w:rsidRPr="0062653C">
        <w:rPr>
          <w:rFonts w:ascii="Times New Roman" w:hAnsi="Times New Roman" w:cs="Times New Roman"/>
          <w:sz w:val="24"/>
          <w:szCs w:val="24"/>
        </w:rPr>
        <w:t xml:space="preserve"> </w:t>
      </w:r>
      <w:r w:rsidR="00144C9D" w:rsidRPr="0062653C">
        <w:rPr>
          <w:rFonts w:ascii="Times New Roman" w:hAnsi="Times New Roman" w:cs="Times New Roman"/>
          <w:sz w:val="24"/>
          <w:szCs w:val="24"/>
        </w:rPr>
        <w:t>сельсовета</w:t>
      </w:r>
      <w:r w:rsidR="00E16B7C" w:rsidRPr="0062653C">
        <w:rPr>
          <w:rFonts w:ascii="Times New Roman" w:hAnsi="Times New Roman" w:cs="Times New Roman"/>
          <w:sz w:val="24"/>
          <w:szCs w:val="24"/>
        </w:rPr>
        <w:t xml:space="preserve"> назначается лицо, удовлетворяющее квалификационным требованиям по должности, прошедшее испытательный срок.</w:t>
      </w:r>
    </w:p>
    <w:p w:rsidR="00E16B7C" w:rsidRPr="0062653C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B7C" w:rsidRPr="0062653C">
        <w:rPr>
          <w:rFonts w:ascii="Times New Roman" w:hAnsi="Times New Roman" w:cs="Times New Roman"/>
          <w:sz w:val="24"/>
          <w:szCs w:val="24"/>
        </w:rPr>
        <w:t xml:space="preserve">.2. С лицом, назначенным на должность </w:t>
      </w:r>
      <w:r w:rsidR="00C93D47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E16B7C" w:rsidRPr="0062653C">
        <w:rPr>
          <w:rFonts w:ascii="Times New Roman" w:hAnsi="Times New Roman" w:cs="Times New Roman"/>
          <w:sz w:val="24"/>
          <w:szCs w:val="24"/>
        </w:rPr>
        <w:t>хозяйством</w:t>
      </w:r>
      <w:r w:rsidR="00144C9D" w:rsidRPr="0062653C">
        <w:rPr>
          <w:rFonts w:ascii="Times New Roman" w:hAnsi="Times New Roman" w:cs="Times New Roman"/>
          <w:sz w:val="24"/>
          <w:szCs w:val="24"/>
        </w:rPr>
        <w:t xml:space="preserve"> администрации Таштыпского сельсовета, заключается трудовой договор утверждённой формы. Назначение на должность оформляется распоряжением Главы администрации Таштыпского сельсовета.</w:t>
      </w:r>
    </w:p>
    <w:p w:rsidR="00144C9D" w:rsidRPr="0062653C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C9D" w:rsidRPr="0062653C">
        <w:rPr>
          <w:rFonts w:ascii="Times New Roman" w:hAnsi="Times New Roman" w:cs="Times New Roman"/>
          <w:sz w:val="24"/>
          <w:szCs w:val="24"/>
        </w:rPr>
        <w:t>.3. Лицо может быть освобождено от занимаемой должности в соответствии с законодательством Российской Федерации, по собственному желанию либо по основаниям,  указанным в трудовом договоре.</w:t>
      </w:r>
    </w:p>
    <w:p w:rsidR="00144C9D" w:rsidRPr="0062653C" w:rsidRDefault="00144C9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C9D" w:rsidRPr="00D0716F" w:rsidRDefault="00144C9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2653C">
        <w:rPr>
          <w:rFonts w:ascii="Times New Roman" w:hAnsi="Times New Roman" w:cs="Times New Roman"/>
          <w:b/>
          <w:sz w:val="24"/>
          <w:szCs w:val="24"/>
        </w:rPr>
        <w:t>. ОПИСАНИЕ ДОЛЖНОСТИ</w:t>
      </w:r>
    </w:p>
    <w:p w:rsidR="00181933" w:rsidRPr="0062653C" w:rsidRDefault="0018193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16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2653C">
        <w:rPr>
          <w:rFonts w:ascii="Times New Roman" w:hAnsi="Times New Roman" w:cs="Times New Roman"/>
          <w:b/>
          <w:i/>
          <w:sz w:val="24"/>
          <w:szCs w:val="24"/>
        </w:rPr>
        <w:t>. Обязанности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181933" w:rsidRPr="0062653C">
        <w:rPr>
          <w:rFonts w:ascii="Times New Roman" w:hAnsi="Times New Roman" w:cs="Times New Roman"/>
          <w:sz w:val="24"/>
          <w:szCs w:val="24"/>
        </w:rPr>
        <w:t>. Организует оформление необходимых документов для заключения договоров на оказание услуг;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2</w:t>
      </w:r>
      <w:r w:rsidR="00181933" w:rsidRPr="0062653C">
        <w:rPr>
          <w:rFonts w:ascii="Times New Roman" w:hAnsi="Times New Roman" w:cs="Times New Roman"/>
          <w:sz w:val="24"/>
          <w:szCs w:val="24"/>
        </w:rPr>
        <w:t>. Получение и хранение необходимых хозяйственных материалов, оборудования и инвентаря;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3</w:t>
      </w:r>
      <w:r w:rsidR="00181933" w:rsidRPr="0062653C">
        <w:rPr>
          <w:rFonts w:ascii="Times New Roman" w:hAnsi="Times New Roman" w:cs="Times New Roman"/>
          <w:sz w:val="24"/>
          <w:szCs w:val="24"/>
        </w:rPr>
        <w:t>. Ведение учета расходования хозяйственных материалов и инвентаря и составление установленной отчетности;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4</w:t>
      </w:r>
      <w:r w:rsidR="00181933" w:rsidRPr="0062653C">
        <w:rPr>
          <w:rFonts w:ascii="Times New Roman" w:hAnsi="Times New Roman" w:cs="Times New Roman"/>
          <w:sz w:val="24"/>
          <w:szCs w:val="24"/>
        </w:rPr>
        <w:t>. Контролирует рациональное расходование материалов и средств, выделяемых для хозяйственных целей;</w:t>
      </w:r>
    </w:p>
    <w:p w:rsidR="00D0716F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й и распоряжений, принятых Главой;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6</w:t>
      </w:r>
      <w:r w:rsidR="00181933" w:rsidRPr="0062653C">
        <w:rPr>
          <w:rFonts w:ascii="Times New Roman" w:hAnsi="Times New Roman" w:cs="Times New Roman"/>
          <w:sz w:val="24"/>
          <w:szCs w:val="24"/>
        </w:rPr>
        <w:t>.  Руков</w:t>
      </w:r>
      <w:r>
        <w:rPr>
          <w:rFonts w:ascii="Times New Roman" w:hAnsi="Times New Roman" w:cs="Times New Roman"/>
          <w:sz w:val="24"/>
          <w:szCs w:val="24"/>
        </w:rPr>
        <w:t>одит работами по благоустройству</w:t>
      </w:r>
      <w:r w:rsidR="00181933" w:rsidRPr="0062653C">
        <w:rPr>
          <w:rFonts w:ascii="Times New Roman" w:hAnsi="Times New Roman" w:cs="Times New Roman"/>
          <w:sz w:val="24"/>
          <w:szCs w:val="24"/>
        </w:rPr>
        <w:t>, озеленению и уборке территории;</w:t>
      </w:r>
    </w:p>
    <w:p w:rsidR="00181933" w:rsidRPr="0062653C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7</w:t>
      </w:r>
      <w:r w:rsidR="00181933" w:rsidRPr="0062653C">
        <w:rPr>
          <w:rFonts w:ascii="Times New Roman" w:hAnsi="Times New Roman" w:cs="Times New Roman"/>
          <w:sz w:val="24"/>
          <w:szCs w:val="24"/>
        </w:rPr>
        <w:t>. Следит за состоянием помещений и принимает меры по своевременному их ремонту</w:t>
      </w:r>
      <w:r w:rsidR="001523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23D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1523DE">
        <w:rPr>
          <w:rFonts w:ascii="Times New Roman" w:hAnsi="Times New Roman" w:cs="Times New Roman"/>
          <w:sz w:val="24"/>
          <w:szCs w:val="24"/>
        </w:rPr>
        <w:t xml:space="preserve"> по технике безопасности, пожарной безопасности и эвакуации в организации</w:t>
      </w:r>
      <w:r w:rsidR="00181933" w:rsidRPr="0062653C">
        <w:rPr>
          <w:rFonts w:ascii="Times New Roman" w:hAnsi="Times New Roman" w:cs="Times New Roman"/>
          <w:sz w:val="24"/>
          <w:szCs w:val="24"/>
        </w:rPr>
        <w:t>;</w:t>
      </w:r>
    </w:p>
    <w:p w:rsidR="00D0716F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кладбища и содержанию подъездных путей и стоянок автомобилей к кладбищу;</w:t>
      </w:r>
    </w:p>
    <w:p w:rsidR="00D0716F" w:rsidRDefault="00D0716F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существляет контроль за капитальным и текущим ремонтом автодорог села Таштып, технических средств регулирования дорожного движения</w:t>
      </w:r>
      <w:r w:rsidR="00EE53B2">
        <w:rPr>
          <w:rFonts w:ascii="Times New Roman" w:hAnsi="Times New Roman" w:cs="Times New Roman"/>
          <w:sz w:val="24"/>
          <w:szCs w:val="24"/>
        </w:rPr>
        <w:t>;</w:t>
      </w:r>
    </w:p>
    <w:p w:rsidR="00181933" w:rsidRDefault="00D0716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F045D">
        <w:rPr>
          <w:rFonts w:ascii="Times New Roman" w:hAnsi="Times New Roman" w:cs="Times New Roman"/>
          <w:sz w:val="24"/>
          <w:szCs w:val="24"/>
        </w:rPr>
        <w:t>10</w:t>
      </w:r>
      <w:r w:rsidR="00181933" w:rsidRPr="0062653C">
        <w:rPr>
          <w:rFonts w:ascii="Times New Roman" w:hAnsi="Times New Roman" w:cs="Times New Roman"/>
          <w:sz w:val="24"/>
          <w:szCs w:val="24"/>
        </w:rPr>
        <w:t>. Осуществляет Решение вопросов местного значения по распоряжению главы Таштыпского сельсовета</w:t>
      </w:r>
      <w:r w:rsidR="00310DB3" w:rsidRPr="0062653C">
        <w:rPr>
          <w:rFonts w:ascii="Times New Roman" w:hAnsi="Times New Roman" w:cs="Times New Roman"/>
          <w:sz w:val="24"/>
          <w:szCs w:val="24"/>
        </w:rPr>
        <w:t>.</w:t>
      </w:r>
    </w:p>
    <w:p w:rsidR="0091444F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стройство и содержание снежного городка;</w:t>
      </w:r>
    </w:p>
    <w:p w:rsidR="0091444F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Рекультивация несанкционированных свалок;</w:t>
      </w:r>
    </w:p>
    <w:p w:rsidR="0091444F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3</w:t>
      </w:r>
      <w:r w:rsidR="004F045D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ксплуатация и капитальный ремонт уличного освещения;</w:t>
      </w:r>
    </w:p>
    <w:p w:rsidR="0091444F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служивание земли общего пользования;</w:t>
      </w:r>
    </w:p>
    <w:p w:rsidR="0091444F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5</w:t>
      </w:r>
      <w:r w:rsidR="004F045D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вер</w:t>
      </w:r>
      <w:r w:rsidR="004F045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5D">
        <w:rPr>
          <w:rFonts w:ascii="Times New Roman" w:hAnsi="Times New Roman" w:cs="Times New Roman"/>
          <w:sz w:val="24"/>
          <w:szCs w:val="24"/>
        </w:rPr>
        <w:t>объёмов</w:t>
      </w:r>
      <w:r>
        <w:rPr>
          <w:rFonts w:ascii="Times New Roman" w:hAnsi="Times New Roman" w:cs="Times New Roman"/>
          <w:sz w:val="24"/>
          <w:szCs w:val="24"/>
        </w:rPr>
        <w:t xml:space="preserve"> и качество выполненных работ, соблюдение технологии производства работ, согласно санитарным нормам и правилам, своевременное и правильное представление исполнительной документации, предписание актов выполненных работ, ведение учета выполненных работ;</w:t>
      </w:r>
    </w:p>
    <w:p w:rsidR="009D0560" w:rsidRDefault="0091444F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045D">
        <w:rPr>
          <w:rFonts w:ascii="Times New Roman" w:hAnsi="Times New Roman" w:cs="Times New Roman"/>
          <w:sz w:val="24"/>
          <w:szCs w:val="24"/>
        </w:rPr>
        <w:t>1</w:t>
      </w:r>
      <w:r w:rsidR="003424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560">
        <w:rPr>
          <w:rFonts w:ascii="Times New Roman" w:hAnsi="Times New Roman" w:cs="Times New Roman"/>
          <w:b/>
          <w:sz w:val="24"/>
          <w:szCs w:val="24"/>
        </w:rPr>
        <w:t>Принимает участие</w:t>
      </w:r>
      <w:r w:rsidR="009D0560">
        <w:rPr>
          <w:rFonts w:ascii="Times New Roman" w:hAnsi="Times New Roman" w:cs="Times New Roman"/>
          <w:b/>
          <w:sz w:val="24"/>
          <w:szCs w:val="24"/>
        </w:rPr>
        <w:t>:</w:t>
      </w:r>
    </w:p>
    <w:p w:rsidR="0091444F" w:rsidRDefault="009D0560" w:rsidP="004F04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60">
        <w:rPr>
          <w:rFonts w:ascii="Times New Roman" w:hAnsi="Times New Roman" w:cs="Times New Roman"/>
          <w:sz w:val="24"/>
          <w:szCs w:val="24"/>
        </w:rPr>
        <w:t>1.1</w:t>
      </w:r>
      <w:r w:rsidR="00342495">
        <w:rPr>
          <w:rFonts w:ascii="Times New Roman" w:hAnsi="Times New Roman" w:cs="Times New Roman"/>
          <w:sz w:val="24"/>
          <w:szCs w:val="24"/>
        </w:rPr>
        <w:t>6</w:t>
      </w:r>
      <w:r w:rsidRPr="009D0560">
        <w:rPr>
          <w:rFonts w:ascii="Times New Roman" w:hAnsi="Times New Roman" w:cs="Times New Roman"/>
          <w:sz w:val="24"/>
          <w:szCs w:val="24"/>
        </w:rPr>
        <w:t>.1.</w:t>
      </w:r>
      <w:r w:rsidR="00342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44F">
        <w:rPr>
          <w:rFonts w:ascii="Times New Roman" w:hAnsi="Times New Roman" w:cs="Times New Roman"/>
          <w:sz w:val="24"/>
          <w:szCs w:val="24"/>
        </w:rPr>
        <w:t>в работе комиссий по приемке законченных строительством  автомобильных дорог, благоустройству улиц, объектов инженерного обеспечения;</w:t>
      </w:r>
    </w:p>
    <w:p w:rsidR="0091444F" w:rsidRDefault="009D0560" w:rsidP="004F04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424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4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5D">
        <w:rPr>
          <w:rFonts w:ascii="Times New Roman" w:hAnsi="Times New Roman" w:cs="Times New Roman"/>
          <w:sz w:val="24"/>
          <w:szCs w:val="24"/>
        </w:rPr>
        <w:t xml:space="preserve"> - </w:t>
      </w:r>
      <w:r w:rsidR="0091444F">
        <w:rPr>
          <w:rFonts w:ascii="Times New Roman" w:hAnsi="Times New Roman" w:cs="Times New Roman"/>
          <w:sz w:val="24"/>
          <w:szCs w:val="24"/>
        </w:rPr>
        <w:t>в работе по обследованию технического состояния автодорог и благоустройства улиц, в целях проведения текущего и капитального ремонтов с составлением актов осмотра;</w:t>
      </w:r>
    </w:p>
    <w:p w:rsidR="0091444F" w:rsidRPr="0062653C" w:rsidRDefault="009D0560" w:rsidP="004F04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E47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773">
        <w:rPr>
          <w:rFonts w:ascii="Times New Roman" w:hAnsi="Times New Roman" w:cs="Times New Roman"/>
          <w:sz w:val="24"/>
          <w:szCs w:val="24"/>
        </w:rPr>
        <w:t>3</w:t>
      </w:r>
      <w:r w:rsidR="004F045D">
        <w:rPr>
          <w:rFonts w:ascii="Times New Roman" w:hAnsi="Times New Roman" w:cs="Times New Roman"/>
          <w:sz w:val="24"/>
          <w:szCs w:val="24"/>
        </w:rPr>
        <w:t>.- в разработке  и осуществлении мероприятий по подготовке села к праздничным датам по вопросам, относящегося к его компетенции.</w:t>
      </w:r>
    </w:p>
    <w:p w:rsidR="00181933" w:rsidRPr="0062653C" w:rsidRDefault="0018193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2. Права</w:t>
      </w:r>
    </w:p>
    <w:p w:rsidR="00181933" w:rsidRPr="0062653C" w:rsidRDefault="0018193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Управляющий хозяйством администрации Таштыпского сельсовета имеет право:</w:t>
      </w:r>
    </w:p>
    <w:p w:rsidR="00181933" w:rsidRPr="0062653C" w:rsidRDefault="0018193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-на ознакомление с документами, определяющими права и обязанности по занимаемой должности;</w:t>
      </w:r>
    </w:p>
    <w:p w:rsidR="00050103" w:rsidRPr="0062653C" w:rsidRDefault="0005010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-получение в установленном порядке информации и материалов, необходимых для исполнения должностных обязанностей;</w:t>
      </w:r>
    </w:p>
    <w:p w:rsidR="00050103" w:rsidRPr="0062653C" w:rsidRDefault="0005010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- принятие решений и участие в их подготовке;</w:t>
      </w:r>
    </w:p>
    <w:p w:rsidR="00050103" w:rsidRPr="0062653C" w:rsidRDefault="0005010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 xml:space="preserve">- внесение предложений по </w:t>
      </w:r>
      <w:r w:rsidR="00261808" w:rsidRPr="0062653C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62653C">
        <w:rPr>
          <w:rFonts w:ascii="Times New Roman" w:hAnsi="Times New Roman" w:cs="Times New Roman"/>
          <w:sz w:val="24"/>
          <w:szCs w:val="24"/>
        </w:rPr>
        <w:t xml:space="preserve"> работы, связанной с дол</w:t>
      </w:r>
      <w:r w:rsidR="00261808" w:rsidRPr="0062653C">
        <w:rPr>
          <w:rFonts w:ascii="Times New Roman" w:hAnsi="Times New Roman" w:cs="Times New Roman"/>
          <w:sz w:val="24"/>
          <w:szCs w:val="24"/>
        </w:rPr>
        <w:t>жностными обязанностями и работы в целом;</w:t>
      </w: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- имеет право на административно - организационно – распорядительные функции;</w:t>
      </w:r>
    </w:p>
    <w:p w:rsidR="00261808" w:rsidRPr="0062653C" w:rsidRDefault="00261808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-участие в реализации мероприятий, направленных по повышению эффективности труда, осуществление мер по укреплению трудовой дисциплины</w:t>
      </w:r>
      <w:r w:rsidR="0091444F">
        <w:rPr>
          <w:rFonts w:ascii="Times New Roman" w:hAnsi="Times New Roman" w:cs="Times New Roman"/>
          <w:sz w:val="24"/>
          <w:szCs w:val="24"/>
        </w:rPr>
        <w:t xml:space="preserve">, охраны труда и технической </w:t>
      </w:r>
      <w:r w:rsidR="001B4647">
        <w:rPr>
          <w:rFonts w:ascii="Times New Roman" w:hAnsi="Times New Roman" w:cs="Times New Roman"/>
          <w:sz w:val="24"/>
          <w:szCs w:val="24"/>
        </w:rPr>
        <w:t>безопасности</w:t>
      </w:r>
      <w:r w:rsidR="0091444F">
        <w:rPr>
          <w:rFonts w:ascii="Times New Roman" w:hAnsi="Times New Roman" w:cs="Times New Roman"/>
          <w:sz w:val="24"/>
          <w:szCs w:val="24"/>
        </w:rPr>
        <w:t>.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3. Гарантии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3.1. Обеспечение необходимых условий для выполнения должностных обязанностей;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3.2. Своевременное получение обусловленной договором заработной платы.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3.3. Оборудование рабочего места в соответствии с  Правилами охраны труда и техники безопасности необходимой оргтехникой, документацией по работе.</w:t>
      </w:r>
    </w:p>
    <w:p w:rsidR="00261808" w:rsidRPr="0062653C" w:rsidRDefault="00261808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3.4. Предоставление ежегодного оплачиваемого отпуска в соответствии с график</w:t>
      </w:r>
      <w:r w:rsidR="00310DB3" w:rsidRPr="0062653C">
        <w:rPr>
          <w:rFonts w:ascii="Times New Roman" w:hAnsi="Times New Roman" w:cs="Times New Roman"/>
          <w:sz w:val="24"/>
          <w:szCs w:val="24"/>
        </w:rPr>
        <w:t>ом и законодательством о труде.</w:t>
      </w:r>
    </w:p>
    <w:p w:rsidR="004F045D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653C">
        <w:rPr>
          <w:rFonts w:ascii="Times New Roman" w:hAnsi="Times New Roman" w:cs="Times New Roman"/>
          <w:b/>
          <w:sz w:val="24"/>
          <w:szCs w:val="24"/>
        </w:rPr>
        <w:t>. КВАЛИФИКАЦИОННЫЕ ТРЕБОВАНЯ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1. Специальная теоретическая подготовка</w:t>
      </w:r>
    </w:p>
    <w:p w:rsidR="00261808" w:rsidRPr="0062653C" w:rsidRDefault="00261808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1</w:t>
      </w:r>
      <w:r w:rsidR="00AE67FD" w:rsidRPr="0062653C">
        <w:rPr>
          <w:rFonts w:ascii="Times New Roman" w:hAnsi="Times New Roman" w:cs="Times New Roman"/>
          <w:sz w:val="24"/>
          <w:szCs w:val="24"/>
        </w:rPr>
        <w:t>.</w:t>
      </w:r>
      <w:r w:rsidRPr="0062653C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3A69EA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62653C">
        <w:rPr>
          <w:rFonts w:ascii="Times New Roman" w:hAnsi="Times New Roman" w:cs="Times New Roman"/>
          <w:sz w:val="24"/>
          <w:szCs w:val="24"/>
        </w:rPr>
        <w:t xml:space="preserve">хозяйством </w:t>
      </w:r>
      <w:r w:rsidR="00AE67FD" w:rsidRPr="0062653C">
        <w:rPr>
          <w:rFonts w:ascii="Times New Roman" w:hAnsi="Times New Roman" w:cs="Times New Roman"/>
          <w:sz w:val="24"/>
          <w:szCs w:val="24"/>
        </w:rPr>
        <w:t>администрации</w:t>
      </w:r>
      <w:r w:rsidRPr="0062653C">
        <w:rPr>
          <w:rFonts w:ascii="Times New Roman" w:hAnsi="Times New Roman" w:cs="Times New Roman"/>
          <w:sz w:val="24"/>
          <w:szCs w:val="24"/>
        </w:rPr>
        <w:t xml:space="preserve"> Таштыпского сельсовета  назначается лицо, имеющее высшее или среднее профессиональное </w:t>
      </w:r>
      <w:r w:rsidR="00AE67FD" w:rsidRPr="0062653C">
        <w:rPr>
          <w:rFonts w:ascii="Times New Roman" w:hAnsi="Times New Roman" w:cs="Times New Roman"/>
          <w:sz w:val="24"/>
          <w:szCs w:val="24"/>
        </w:rPr>
        <w:t>образование</w:t>
      </w:r>
      <w:r w:rsidRPr="0062653C">
        <w:rPr>
          <w:rFonts w:ascii="Times New Roman" w:hAnsi="Times New Roman" w:cs="Times New Roman"/>
          <w:sz w:val="24"/>
          <w:szCs w:val="24"/>
        </w:rPr>
        <w:t xml:space="preserve"> и стаж </w:t>
      </w:r>
      <w:r w:rsidR="00AE67FD" w:rsidRPr="0062653C">
        <w:rPr>
          <w:rFonts w:ascii="Times New Roman" w:hAnsi="Times New Roman" w:cs="Times New Roman"/>
          <w:sz w:val="24"/>
          <w:szCs w:val="24"/>
        </w:rPr>
        <w:t>работы</w:t>
      </w:r>
      <w:r w:rsidRPr="0062653C">
        <w:rPr>
          <w:rFonts w:ascii="Times New Roman" w:hAnsi="Times New Roman" w:cs="Times New Roman"/>
          <w:sz w:val="24"/>
          <w:szCs w:val="24"/>
        </w:rPr>
        <w:t xml:space="preserve"> не менее 3 лет</w:t>
      </w:r>
      <w:r w:rsidR="0041105B">
        <w:rPr>
          <w:rFonts w:ascii="Times New Roman" w:hAnsi="Times New Roman" w:cs="Times New Roman"/>
          <w:sz w:val="24"/>
          <w:szCs w:val="24"/>
        </w:rPr>
        <w:t>, допу</w:t>
      </w:r>
      <w:proofErr w:type="gramStart"/>
      <w:r w:rsidR="0041105B">
        <w:rPr>
          <w:rFonts w:ascii="Times New Roman" w:hAnsi="Times New Roman" w:cs="Times New Roman"/>
          <w:sz w:val="24"/>
          <w:szCs w:val="24"/>
        </w:rPr>
        <w:t>ск в сф</w:t>
      </w:r>
      <w:proofErr w:type="gramEnd"/>
      <w:r w:rsidR="0041105B">
        <w:rPr>
          <w:rFonts w:ascii="Times New Roman" w:hAnsi="Times New Roman" w:cs="Times New Roman"/>
          <w:sz w:val="24"/>
          <w:szCs w:val="24"/>
        </w:rPr>
        <w:t>ере электроснабжения</w:t>
      </w:r>
      <w:r w:rsidRPr="0062653C">
        <w:rPr>
          <w:rFonts w:ascii="Times New Roman" w:hAnsi="Times New Roman" w:cs="Times New Roman"/>
          <w:sz w:val="24"/>
          <w:szCs w:val="24"/>
        </w:rPr>
        <w:t>.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2. Специальные знания</w:t>
      </w:r>
    </w:p>
    <w:p w:rsidR="00181933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BE3EC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62653C">
        <w:rPr>
          <w:rFonts w:ascii="Times New Roman" w:hAnsi="Times New Roman" w:cs="Times New Roman"/>
          <w:sz w:val="24"/>
          <w:szCs w:val="24"/>
        </w:rPr>
        <w:t>хозяйством администрации Таштыпского сельсовета  должен знать</w:t>
      </w:r>
      <w:r w:rsidR="00C63352" w:rsidRPr="00C63352">
        <w:rPr>
          <w:rFonts w:ascii="Times New Roman" w:hAnsi="Times New Roman" w:cs="Times New Roman"/>
          <w:sz w:val="24"/>
          <w:szCs w:val="24"/>
        </w:rPr>
        <w:t xml:space="preserve"> </w:t>
      </w:r>
      <w:r w:rsidR="00C63352">
        <w:rPr>
          <w:rFonts w:ascii="Times New Roman" w:hAnsi="Times New Roman" w:cs="Times New Roman"/>
          <w:sz w:val="24"/>
          <w:szCs w:val="24"/>
        </w:rPr>
        <w:t>Конституцию</w:t>
      </w:r>
      <w:r w:rsidR="00C63352" w:rsidRPr="0062653C">
        <w:rPr>
          <w:rFonts w:ascii="Times New Roman" w:hAnsi="Times New Roman" w:cs="Times New Roman"/>
          <w:sz w:val="24"/>
          <w:szCs w:val="24"/>
        </w:rPr>
        <w:t xml:space="preserve"> РФ</w:t>
      </w:r>
      <w:r w:rsidR="00C63352">
        <w:rPr>
          <w:rFonts w:ascii="Times New Roman" w:hAnsi="Times New Roman" w:cs="Times New Roman"/>
          <w:sz w:val="24"/>
          <w:szCs w:val="24"/>
        </w:rPr>
        <w:t xml:space="preserve">, </w:t>
      </w:r>
      <w:r w:rsidR="00C63352" w:rsidRPr="0062653C">
        <w:rPr>
          <w:rFonts w:ascii="Times New Roman" w:hAnsi="Times New Roman" w:cs="Times New Roman"/>
          <w:sz w:val="24"/>
          <w:szCs w:val="24"/>
        </w:rPr>
        <w:t>Ф</w:t>
      </w:r>
      <w:r w:rsidR="00CB60C6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="00C63352" w:rsidRPr="0062653C">
        <w:rPr>
          <w:rFonts w:ascii="Times New Roman" w:hAnsi="Times New Roman" w:cs="Times New Roman"/>
          <w:sz w:val="24"/>
          <w:szCs w:val="24"/>
        </w:rPr>
        <w:t>З</w:t>
      </w:r>
      <w:r w:rsidR="00CB60C6">
        <w:rPr>
          <w:rFonts w:ascii="Times New Roman" w:hAnsi="Times New Roman" w:cs="Times New Roman"/>
          <w:sz w:val="24"/>
          <w:szCs w:val="24"/>
        </w:rPr>
        <w:t xml:space="preserve">акон «Об общих принципах организации местного </w:t>
      </w:r>
      <w:r w:rsidR="00660DCA">
        <w:rPr>
          <w:rFonts w:ascii="Times New Roman" w:hAnsi="Times New Roman" w:cs="Times New Roman"/>
          <w:sz w:val="24"/>
          <w:szCs w:val="24"/>
        </w:rPr>
        <w:t>самоуправления</w:t>
      </w:r>
      <w:r w:rsidR="00CB60C6">
        <w:rPr>
          <w:rFonts w:ascii="Times New Roman" w:hAnsi="Times New Roman" w:cs="Times New Roman"/>
          <w:sz w:val="24"/>
          <w:szCs w:val="24"/>
        </w:rPr>
        <w:t xml:space="preserve"> в Российской Федерации» </w:t>
      </w:r>
      <w:r w:rsidR="00C63352" w:rsidRPr="0062653C">
        <w:rPr>
          <w:rFonts w:ascii="Times New Roman" w:hAnsi="Times New Roman" w:cs="Times New Roman"/>
          <w:sz w:val="24"/>
          <w:szCs w:val="24"/>
        </w:rPr>
        <w:t>от 06.10.2003 года</w:t>
      </w:r>
      <w:r w:rsidR="00CB60C6">
        <w:rPr>
          <w:rFonts w:ascii="Times New Roman" w:hAnsi="Times New Roman" w:cs="Times New Roman"/>
          <w:sz w:val="24"/>
          <w:szCs w:val="24"/>
        </w:rPr>
        <w:t xml:space="preserve"> № 131</w:t>
      </w:r>
      <w:r w:rsidR="00660DCA">
        <w:rPr>
          <w:rFonts w:ascii="Times New Roman" w:hAnsi="Times New Roman" w:cs="Times New Roman"/>
          <w:sz w:val="24"/>
          <w:szCs w:val="24"/>
        </w:rPr>
        <w:t>-ФЗ</w:t>
      </w:r>
      <w:r w:rsidR="0002607D">
        <w:rPr>
          <w:rFonts w:ascii="Times New Roman" w:hAnsi="Times New Roman" w:cs="Times New Roman"/>
          <w:sz w:val="24"/>
          <w:szCs w:val="24"/>
        </w:rPr>
        <w:t xml:space="preserve">, </w:t>
      </w:r>
      <w:r w:rsidRPr="0062653C">
        <w:rPr>
          <w:rFonts w:ascii="Times New Roman" w:hAnsi="Times New Roman" w:cs="Times New Roman"/>
          <w:sz w:val="24"/>
          <w:szCs w:val="24"/>
        </w:rPr>
        <w:t>Закон Р</w:t>
      </w:r>
      <w:r w:rsidR="0051383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2653C">
        <w:rPr>
          <w:rFonts w:ascii="Times New Roman" w:hAnsi="Times New Roman" w:cs="Times New Roman"/>
          <w:sz w:val="24"/>
          <w:szCs w:val="24"/>
        </w:rPr>
        <w:t>Х</w:t>
      </w:r>
      <w:r w:rsidR="00513836">
        <w:rPr>
          <w:rFonts w:ascii="Times New Roman" w:hAnsi="Times New Roman" w:cs="Times New Roman"/>
          <w:sz w:val="24"/>
          <w:szCs w:val="24"/>
        </w:rPr>
        <w:t>акасия от 17.11.1998 № 43</w:t>
      </w:r>
      <w:r w:rsidRPr="0062653C">
        <w:rPr>
          <w:rFonts w:ascii="Times New Roman" w:hAnsi="Times New Roman" w:cs="Times New Roman"/>
          <w:sz w:val="24"/>
          <w:szCs w:val="24"/>
        </w:rPr>
        <w:t xml:space="preserve"> «О местном самоуправлении в Р</w:t>
      </w:r>
      <w:r w:rsidR="00513836">
        <w:rPr>
          <w:rFonts w:ascii="Times New Roman" w:hAnsi="Times New Roman" w:cs="Times New Roman"/>
          <w:sz w:val="24"/>
          <w:szCs w:val="24"/>
        </w:rPr>
        <w:t>еспублике Хакасия</w:t>
      </w:r>
      <w:r w:rsidRPr="0062653C">
        <w:rPr>
          <w:rFonts w:ascii="Times New Roman" w:hAnsi="Times New Roman" w:cs="Times New Roman"/>
          <w:sz w:val="24"/>
          <w:szCs w:val="24"/>
        </w:rPr>
        <w:t xml:space="preserve">», Устав муниципального образования Таштыпский сельсовет, структуру организации и перспективы ее развития, порядок и сроки составления отчетности, </w:t>
      </w:r>
      <w:r w:rsidRPr="0062653C">
        <w:rPr>
          <w:rFonts w:ascii="Times New Roman" w:hAnsi="Times New Roman" w:cs="Times New Roman"/>
          <w:sz w:val="24"/>
          <w:szCs w:val="24"/>
        </w:rPr>
        <w:lastRenderedPageBreak/>
        <w:t>порядок  приобретения оборудования, мебели, инвентаря и оформление расчетов</w:t>
      </w:r>
      <w:proofErr w:type="gramEnd"/>
      <w:r w:rsidRPr="0062653C">
        <w:rPr>
          <w:rFonts w:ascii="Times New Roman" w:hAnsi="Times New Roman" w:cs="Times New Roman"/>
          <w:sz w:val="24"/>
          <w:szCs w:val="24"/>
        </w:rPr>
        <w:t xml:space="preserve"> за услуги.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45D" w:rsidRDefault="004F045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:rsidR="004F045D" w:rsidRP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59AD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4F045D" w:rsidRPr="00B30714">
        <w:rPr>
          <w:rFonts w:ascii="Times New Roman" w:hAnsi="Times New Roman" w:cs="Times New Roman"/>
          <w:b/>
          <w:sz w:val="24"/>
          <w:szCs w:val="24"/>
        </w:rPr>
        <w:t xml:space="preserve">хозяйством администрации Таштыпского сельсовета несет </w:t>
      </w:r>
      <w:r w:rsidRPr="00B30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4F045D" w:rsidRPr="00B307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0714">
        <w:rPr>
          <w:rFonts w:ascii="Times New Roman" w:hAnsi="Times New Roman" w:cs="Times New Roman"/>
          <w:b/>
          <w:sz w:val="24"/>
          <w:szCs w:val="24"/>
        </w:rPr>
        <w:t>предусмотренную</w:t>
      </w:r>
      <w:r w:rsidR="004F045D" w:rsidRPr="00B30714">
        <w:rPr>
          <w:rFonts w:ascii="Times New Roman" w:hAnsi="Times New Roman" w:cs="Times New Roman"/>
          <w:b/>
          <w:sz w:val="24"/>
          <w:szCs w:val="24"/>
        </w:rPr>
        <w:t xml:space="preserve"> действующим законодательством</w:t>
      </w:r>
      <w:r w:rsidRPr="00B30714">
        <w:rPr>
          <w:rFonts w:ascii="Times New Roman" w:hAnsi="Times New Roman" w:cs="Times New Roman"/>
          <w:b/>
          <w:sz w:val="24"/>
          <w:szCs w:val="24"/>
        </w:rPr>
        <w:t>:</w:t>
      </w:r>
    </w:p>
    <w:p w:rsidR="004F045D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за неисполнение или ненадлежащее исполнение 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правонарушения, совершенные в процессе осуществления своей трудовой деятельности, в пределах, определенных действующим административным, уголовным и гражданским законодательством РФ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 объем и качество выполненных работ, соблюдение технологии производства работ, согласно санитарным нормам и правилам, своевременное и правильное  предоставление  исполнительной документации, подписание актов выполненных работ, ведение учета выполненных работ, расходование выделенных средств, согласно утвержденному плану финансирования работ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 несоблюдение Правил внутреннего трудового распорядка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за причинение материального ущерба в пределах, определенных действующим законодательством РФ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за действие или бездействие, ведущие к нарушению прав и законных интересов граждан;</w:t>
      </w:r>
    </w:p>
    <w:p w:rsid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</w:t>
      </w:r>
      <w:r w:rsidR="009D0560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затрагивающих частную жизнь, честь и </w:t>
      </w:r>
      <w:r w:rsidR="009D0560">
        <w:rPr>
          <w:rFonts w:ascii="Times New Roman" w:hAnsi="Times New Roman" w:cs="Times New Roman"/>
          <w:sz w:val="24"/>
          <w:szCs w:val="24"/>
        </w:rPr>
        <w:t>досто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560">
        <w:rPr>
          <w:rFonts w:ascii="Times New Roman" w:hAnsi="Times New Roman" w:cs="Times New Roman"/>
          <w:sz w:val="24"/>
          <w:szCs w:val="24"/>
        </w:rPr>
        <w:t>граждан, в</w:t>
      </w:r>
      <w:r>
        <w:rPr>
          <w:rFonts w:ascii="Times New Roman" w:hAnsi="Times New Roman" w:cs="Times New Roman"/>
          <w:sz w:val="24"/>
          <w:szCs w:val="24"/>
        </w:rPr>
        <w:t xml:space="preserve"> пределах, предусмотренных </w:t>
      </w:r>
      <w:r w:rsidR="009D056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B30714" w:rsidRPr="00B30714" w:rsidRDefault="00B30714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0716F">
        <w:rPr>
          <w:rFonts w:ascii="Times New Roman" w:hAnsi="Times New Roman" w:cs="Times New Roman"/>
          <w:b/>
          <w:sz w:val="24"/>
          <w:szCs w:val="24"/>
        </w:rPr>
        <w:t>.</w:t>
      </w:r>
      <w:r w:rsidRPr="0062653C">
        <w:rPr>
          <w:rFonts w:ascii="Times New Roman" w:hAnsi="Times New Roman" w:cs="Times New Roman"/>
          <w:b/>
          <w:sz w:val="24"/>
          <w:szCs w:val="24"/>
        </w:rPr>
        <w:t xml:space="preserve"> ПРОФЕССИОНАЛЬНО ЗНАЧИМЫЕ КАЧЕСТВА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1. Общие качества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1. Коммуникативные способности.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2. Эмоциональная устойчивость (готовность продуктивно работать в изменяющихся условиях).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3. Умение работать с информацией, хорошая память.</w:t>
      </w:r>
    </w:p>
    <w:p w:rsidR="00AE67FD" w:rsidRPr="0062653C" w:rsidRDefault="00AE67FD" w:rsidP="0031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4. Аккуратность и внимательность при работе с документами. Умение быстро ориентироваться при осуществлении поиска документов. Требовательность к себе при работе с документами</w:t>
      </w:r>
      <w:r w:rsidR="00310DB3" w:rsidRPr="0062653C">
        <w:rPr>
          <w:rFonts w:ascii="Times New Roman" w:hAnsi="Times New Roman" w:cs="Times New Roman"/>
          <w:sz w:val="24"/>
          <w:szCs w:val="24"/>
        </w:rPr>
        <w:t>.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3C">
        <w:rPr>
          <w:rFonts w:ascii="Times New Roman" w:hAnsi="Times New Roman" w:cs="Times New Roman"/>
          <w:b/>
          <w:i/>
          <w:sz w:val="24"/>
          <w:szCs w:val="24"/>
        </w:rPr>
        <w:t>2. Организационные качества</w:t>
      </w:r>
    </w:p>
    <w:p w:rsidR="00AE67FD" w:rsidRPr="0062653C" w:rsidRDefault="00AE67FD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2.1. Умение организовать свою деятельность и рабочее место таким образом, чтобы обеспечить оперативную обработку документов при высоком качестве работы.</w:t>
      </w:r>
    </w:p>
    <w:p w:rsidR="003C4253" w:rsidRPr="0062653C" w:rsidRDefault="003C425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2.2. Личная ответственность и исполнительность.</w:t>
      </w:r>
    </w:p>
    <w:p w:rsidR="003C4253" w:rsidRPr="0062653C" w:rsidRDefault="003C425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2.3. Дисциплинированность.</w:t>
      </w:r>
    </w:p>
    <w:p w:rsidR="003C4253" w:rsidRPr="00D0716F" w:rsidRDefault="003C425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2.4. Инициативность при исполнении должностных обязанностей.</w:t>
      </w:r>
    </w:p>
    <w:p w:rsidR="003C4253" w:rsidRPr="0062653C" w:rsidRDefault="003C425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DB3" w:rsidRPr="0062653C">
        <w:rPr>
          <w:rFonts w:ascii="Times New Roman" w:hAnsi="Times New Roman" w:cs="Times New Roman"/>
          <w:b/>
          <w:sz w:val="24"/>
          <w:szCs w:val="24"/>
        </w:rPr>
        <w:t>ПРОТИВОПОКАЗАНИЯ ПО ДОЛЖНОСТИ</w:t>
      </w: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1. Несоответствие теоретической и специальной подготовки характеру и  содержанию работы по должности.</w:t>
      </w: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2. Низкая психологическая устойчивость.</w:t>
      </w: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6265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2653C">
        <w:rPr>
          <w:rFonts w:ascii="Times New Roman" w:hAnsi="Times New Roman" w:cs="Times New Roman"/>
          <w:sz w:val="24"/>
          <w:szCs w:val="24"/>
        </w:rPr>
        <w:t xml:space="preserve"> </w:t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</w:p>
    <w:p w:rsidR="00310DB3" w:rsidRPr="0062653C" w:rsidRDefault="00310DB3" w:rsidP="00E16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93B" w:rsidRPr="0062653C" w:rsidRDefault="00310DB3" w:rsidP="00660DCA">
      <w:pPr>
        <w:spacing w:after="0" w:line="240" w:lineRule="auto"/>
        <w:ind w:firstLine="708"/>
        <w:jc w:val="both"/>
        <w:rPr>
          <w:sz w:val="24"/>
          <w:szCs w:val="24"/>
        </w:rPr>
      </w:pPr>
      <w:r w:rsidRPr="0062653C">
        <w:rPr>
          <w:rFonts w:ascii="Times New Roman" w:hAnsi="Times New Roman" w:cs="Times New Roman"/>
          <w:sz w:val="24"/>
          <w:szCs w:val="24"/>
        </w:rPr>
        <w:t>Начальник отдела делопроизводства</w:t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Pr="0062653C">
        <w:rPr>
          <w:rFonts w:ascii="Times New Roman" w:hAnsi="Times New Roman" w:cs="Times New Roman"/>
          <w:sz w:val="24"/>
          <w:szCs w:val="24"/>
        </w:rPr>
        <w:tab/>
      </w:r>
      <w:r w:rsidR="00626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5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265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693B" w:rsidRPr="0062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7E"/>
    <w:rsid w:val="00000928"/>
    <w:rsid w:val="00001855"/>
    <w:rsid w:val="00002819"/>
    <w:rsid w:val="000039EA"/>
    <w:rsid w:val="00004DD3"/>
    <w:rsid w:val="000059BF"/>
    <w:rsid w:val="000071C2"/>
    <w:rsid w:val="00011A1D"/>
    <w:rsid w:val="0001274E"/>
    <w:rsid w:val="00014901"/>
    <w:rsid w:val="00015CD4"/>
    <w:rsid w:val="00017CC8"/>
    <w:rsid w:val="000202C9"/>
    <w:rsid w:val="000206D1"/>
    <w:rsid w:val="00020976"/>
    <w:rsid w:val="00022040"/>
    <w:rsid w:val="000225C5"/>
    <w:rsid w:val="000227EB"/>
    <w:rsid w:val="00023021"/>
    <w:rsid w:val="000246FD"/>
    <w:rsid w:val="0002559A"/>
    <w:rsid w:val="0002607D"/>
    <w:rsid w:val="00030C77"/>
    <w:rsid w:val="0003378E"/>
    <w:rsid w:val="00033B1E"/>
    <w:rsid w:val="00034ADB"/>
    <w:rsid w:val="00036EE1"/>
    <w:rsid w:val="0004002D"/>
    <w:rsid w:val="00042673"/>
    <w:rsid w:val="000439AF"/>
    <w:rsid w:val="00050103"/>
    <w:rsid w:val="00051932"/>
    <w:rsid w:val="0005230A"/>
    <w:rsid w:val="0005344D"/>
    <w:rsid w:val="000558AE"/>
    <w:rsid w:val="00055960"/>
    <w:rsid w:val="00056969"/>
    <w:rsid w:val="00062D6B"/>
    <w:rsid w:val="00063E26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7658"/>
    <w:rsid w:val="00097B1B"/>
    <w:rsid w:val="000A42AE"/>
    <w:rsid w:val="000A5D51"/>
    <w:rsid w:val="000A639C"/>
    <w:rsid w:val="000A644D"/>
    <w:rsid w:val="000A6EFD"/>
    <w:rsid w:val="000B12AC"/>
    <w:rsid w:val="000B36CD"/>
    <w:rsid w:val="000B392F"/>
    <w:rsid w:val="000B47D0"/>
    <w:rsid w:val="000C0B87"/>
    <w:rsid w:val="000C22A9"/>
    <w:rsid w:val="000C31F0"/>
    <w:rsid w:val="000C3802"/>
    <w:rsid w:val="000C3A39"/>
    <w:rsid w:val="000C3F67"/>
    <w:rsid w:val="000C4195"/>
    <w:rsid w:val="000C54F9"/>
    <w:rsid w:val="000D00D5"/>
    <w:rsid w:val="000D11E6"/>
    <w:rsid w:val="000D1FCE"/>
    <w:rsid w:val="000D239E"/>
    <w:rsid w:val="000D31AC"/>
    <w:rsid w:val="000D4E9E"/>
    <w:rsid w:val="000D6636"/>
    <w:rsid w:val="000D6D5B"/>
    <w:rsid w:val="000D7322"/>
    <w:rsid w:val="000D7D20"/>
    <w:rsid w:val="000E000B"/>
    <w:rsid w:val="000E04D6"/>
    <w:rsid w:val="000E0AEA"/>
    <w:rsid w:val="000E1B3A"/>
    <w:rsid w:val="000E1B92"/>
    <w:rsid w:val="000E1EC8"/>
    <w:rsid w:val="000E2C5B"/>
    <w:rsid w:val="000E4773"/>
    <w:rsid w:val="000E52AC"/>
    <w:rsid w:val="000F0AB9"/>
    <w:rsid w:val="000F1C71"/>
    <w:rsid w:val="000F44D5"/>
    <w:rsid w:val="000F59C0"/>
    <w:rsid w:val="000F7B11"/>
    <w:rsid w:val="000F7F78"/>
    <w:rsid w:val="00100406"/>
    <w:rsid w:val="00100981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5852"/>
    <w:rsid w:val="001160D3"/>
    <w:rsid w:val="001174A9"/>
    <w:rsid w:val="001177F0"/>
    <w:rsid w:val="00117BED"/>
    <w:rsid w:val="00121180"/>
    <w:rsid w:val="001220A7"/>
    <w:rsid w:val="00124796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329C"/>
    <w:rsid w:val="00144831"/>
    <w:rsid w:val="00144C9D"/>
    <w:rsid w:val="00146525"/>
    <w:rsid w:val="00147722"/>
    <w:rsid w:val="0015062D"/>
    <w:rsid w:val="0015153B"/>
    <w:rsid w:val="001523DE"/>
    <w:rsid w:val="00152586"/>
    <w:rsid w:val="001528C8"/>
    <w:rsid w:val="001530B1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5B3"/>
    <w:rsid w:val="00164890"/>
    <w:rsid w:val="00165316"/>
    <w:rsid w:val="00165F53"/>
    <w:rsid w:val="00166FB4"/>
    <w:rsid w:val="00167392"/>
    <w:rsid w:val="001673D6"/>
    <w:rsid w:val="0017020D"/>
    <w:rsid w:val="00170A42"/>
    <w:rsid w:val="00171234"/>
    <w:rsid w:val="00174351"/>
    <w:rsid w:val="001762D3"/>
    <w:rsid w:val="00176498"/>
    <w:rsid w:val="00176F7A"/>
    <w:rsid w:val="001770AF"/>
    <w:rsid w:val="0018018F"/>
    <w:rsid w:val="0018069E"/>
    <w:rsid w:val="00181933"/>
    <w:rsid w:val="00181D80"/>
    <w:rsid w:val="001830B7"/>
    <w:rsid w:val="00183C5B"/>
    <w:rsid w:val="00183EEB"/>
    <w:rsid w:val="00184FAF"/>
    <w:rsid w:val="0018658E"/>
    <w:rsid w:val="001877D6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39BE"/>
    <w:rsid w:val="001A5192"/>
    <w:rsid w:val="001A6499"/>
    <w:rsid w:val="001A6E8F"/>
    <w:rsid w:val="001A74DF"/>
    <w:rsid w:val="001A7F95"/>
    <w:rsid w:val="001B1081"/>
    <w:rsid w:val="001B4647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7B61"/>
    <w:rsid w:val="001D0867"/>
    <w:rsid w:val="001D0F65"/>
    <w:rsid w:val="001D2E75"/>
    <w:rsid w:val="001D2EE8"/>
    <w:rsid w:val="001D4E52"/>
    <w:rsid w:val="001D533B"/>
    <w:rsid w:val="001D5603"/>
    <w:rsid w:val="001D5C7E"/>
    <w:rsid w:val="001D5FA3"/>
    <w:rsid w:val="001D695D"/>
    <w:rsid w:val="001D6F50"/>
    <w:rsid w:val="001D7E86"/>
    <w:rsid w:val="001E069F"/>
    <w:rsid w:val="001E141F"/>
    <w:rsid w:val="001E3033"/>
    <w:rsid w:val="001E5D9A"/>
    <w:rsid w:val="001E65AF"/>
    <w:rsid w:val="001E6663"/>
    <w:rsid w:val="001E787A"/>
    <w:rsid w:val="001E7C61"/>
    <w:rsid w:val="001F0F43"/>
    <w:rsid w:val="001F19D7"/>
    <w:rsid w:val="001F1E38"/>
    <w:rsid w:val="001F2694"/>
    <w:rsid w:val="001F357E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60733"/>
    <w:rsid w:val="00261808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8002E"/>
    <w:rsid w:val="00281BFC"/>
    <w:rsid w:val="002826BE"/>
    <w:rsid w:val="0028373E"/>
    <w:rsid w:val="00284997"/>
    <w:rsid w:val="00286667"/>
    <w:rsid w:val="002866F5"/>
    <w:rsid w:val="002907C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C0678"/>
    <w:rsid w:val="002C24EC"/>
    <w:rsid w:val="002C3428"/>
    <w:rsid w:val="002C3845"/>
    <w:rsid w:val="002C6AEF"/>
    <w:rsid w:val="002C770D"/>
    <w:rsid w:val="002C788A"/>
    <w:rsid w:val="002D03BB"/>
    <w:rsid w:val="002D2B05"/>
    <w:rsid w:val="002D6371"/>
    <w:rsid w:val="002E1C98"/>
    <w:rsid w:val="002E1D27"/>
    <w:rsid w:val="002E280F"/>
    <w:rsid w:val="002E401E"/>
    <w:rsid w:val="002E4CE8"/>
    <w:rsid w:val="002E5185"/>
    <w:rsid w:val="002E748F"/>
    <w:rsid w:val="002F12CE"/>
    <w:rsid w:val="002F4BDF"/>
    <w:rsid w:val="002F545D"/>
    <w:rsid w:val="002F5813"/>
    <w:rsid w:val="002F68F2"/>
    <w:rsid w:val="0030525F"/>
    <w:rsid w:val="00305C28"/>
    <w:rsid w:val="0030717B"/>
    <w:rsid w:val="003105B2"/>
    <w:rsid w:val="00310DB3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1B11"/>
    <w:rsid w:val="0033336E"/>
    <w:rsid w:val="00333B6B"/>
    <w:rsid w:val="00335030"/>
    <w:rsid w:val="0033526D"/>
    <w:rsid w:val="0033611C"/>
    <w:rsid w:val="003408F1"/>
    <w:rsid w:val="00340974"/>
    <w:rsid w:val="00340BFD"/>
    <w:rsid w:val="00342495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73C9"/>
    <w:rsid w:val="00360858"/>
    <w:rsid w:val="003608FB"/>
    <w:rsid w:val="00361012"/>
    <w:rsid w:val="003611E3"/>
    <w:rsid w:val="00363070"/>
    <w:rsid w:val="00363D14"/>
    <w:rsid w:val="00364485"/>
    <w:rsid w:val="0036509A"/>
    <w:rsid w:val="00371EF5"/>
    <w:rsid w:val="0037379C"/>
    <w:rsid w:val="00374603"/>
    <w:rsid w:val="00375B11"/>
    <w:rsid w:val="00375D66"/>
    <w:rsid w:val="0037795D"/>
    <w:rsid w:val="00380FEA"/>
    <w:rsid w:val="00381503"/>
    <w:rsid w:val="00382593"/>
    <w:rsid w:val="00382E2B"/>
    <w:rsid w:val="003839AD"/>
    <w:rsid w:val="0038509B"/>
    <w:rsid w:val="00390609"/>
    <w:rsid w:val="00390ACC"/>
    <w:rsid w:val="00390F6D"/>
    <w:rsid w:val="003928AC"/>
    <w:rsid w:val="00392CCF"/>
    <w:rsid w:val="0039565F"/>
    <w:rsid w:val="00396090"/>
    <w:rsid w:val="003A12E6"/>
    <w:rsid w:val="003A33A9"/>
    <w:rsid w:val="003A33FC"/>
    <w:rsid w:val="003A5113"/>
    <w:rsid w:val="003A69EA"/>
    <w:rsid w:val="003A74C9"/>
    <w:rsid w:val="003A7C7B"/>
    <w:rsid w:val="003B22B7"/>
    <w:rsid w:val="003B343D"/>
    <w:rsid w:val="003B4D47"/>
    <w:rsid w:val="003B7272"/>
    <w:rsid w:val="003C0645"/>
    <w:rsid w:val="003C0F2B"/>
    <w:rsid w:val="003C1AF8"/>
    <w:rsid w:val="003C4253"/>
    <w:rsid w:val="003C42A1"/>
    <w:rsid w:val="003C436C"/>
    <w:rsid w:val="003C5AC2"/>
    <w:rsid w:val="003C7570"/>
    <w:rsid w:val="003C7E67"/>
    <w:rsid w:val="003D0425"/>
    <w:rsid w:val="003D212E"/>
    <w:rsid w:val="003D2EDB"/>
    <w:rsid w:val="003D332E"/>
    <w:rsid w:val="003D6D1B"/>
    <w:rsid w:val="003E0CA8"/>
    <w:rsid w:val="003E2ABD"/>
    <w:rsid w:val="003E2DFA"/>
    <w:rsid w:val="003E4B6A"/>
    <w:rsid w:val="003E4C32"/>
    <w:rsid w:val="003E5D5D"/>
    <w:rsid w:val="003E6509"/>
    <w:rsid w:val="003E683B"/>
    <w:rsid w:val="003E6A2A"/>
    <w:rsid w:val="003E6C3E"/>
    <w:rsid w:val="003E7543"/>
    <w:rsid w:val="003E7E8A"/>
    <w:rsid w:val="003F0FB4"/>
    <w:rsid w:val="003F1F9F"/>
    <w:rsid w:val="003F2F77"/>
    <w:rsid w:val="003F347B"/>
    <w:rsid w:val="003F667E"/>
    <w:rsid w:val="003F6D1C"/>
    <w:rsid w:val="003F7853"/>
    <w:rsid w:val="0040292D"/>
    <w:rsid w:val="004032F1"/>
    <w:rsid w:val="00404830"/>
    <w:rsid w:val="004064EB"/>
    <w:rsid w:val="00407B71"/>
    <w:rsid w:val="0041105B"/>
    <w:rsid w:val="00415A43"/>
    <w:rsid w:val="00421CC3"/>
    <w:rsid w:val="00422E7E"/>
    <w:rsid w:val="0042463A"/>
    <w:rsid w:val="0042703B"/>
    <w:rsid w:val="00430DCC"/>
    <w:rsid w:val="00431D5B"/>
    <w:rsid w:val="00433074"/>
    <w:rsid w:val="0043342B"/>
    <w:rsid w:val="00433494"/>
    <w:rsid w:val="0043536E"/>
    <w:rsid w:val="00436756"/>
    <w:rsid w:val="004439CC"/>
    <w:rsid w:val="00444E9D"/>
    <w:rsid w:val="00446AE5"/>
    <w:rsid w:val="00451298"/>
    <w:rsid w:val="0045158A"/>
    <w:rsid w:val="00454638"/>
    <w:rsid w:val="00455383"/>
    <w:rsid w:val="0045619C"/>
    <w:rsid w:val="00456DE5"/>
    <w:rsid w:val="00457ED6"/>
    <w:rsid w:val="00461204"/>
    <w:rsid w:val="00461EA6"/>
    <w:rsid w:val="00463211"/>
    <w:rsid w:val="00464767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C4F"/>
    <w:rsid w:val="004B7FBC"/>
    <w:rsid w:val="004C0B74"/>
    <w:rsid w:val="004C0BFB"/>
    <w:rsid w:val="004C45B1"/>
    <w:rsid w:val="004C45DF"/>
    <w:rsid w:val="004C54E8"/>
    <w:rsid w:val="004C57E7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E0B81"/>
    <w:rsid w:val="004E644E"/>
    <w:rsid w:val="004E775E"/>
    <w:rsid w:val="004F045D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905"/>
    <w:rsid w:val="00506087"/>
    <w:rsid w:val="00506EED"/>
    <w:rsid w:val="0051260C"/>
    <w:rsid w:val="00512A54"/>
    <w:rsid w:val="00512B63"/>
    <w:rsid w:val="00513836"/>
    <w:rsid w:val="00513C29"/>
    <w:rsid w:val="00513DEF"/>
    <w:rsid w:val="0051530F"/>
    <w:rsid w:val="00515747"/>
    <w:rsid w:val="0051660B"/>
    <w:rsid w:val="00517B99"/>
    <w:rsid w:val="00522DC6"/>
    <w:rsid w:val="00525643"/>
    <w:rsid w:val="00525A72"/>
    <w:rsid w:val="00531095"/>
    <w:rsid w:val="00533751"/>
    <w:rsid w:val="005340B7"/>
    <w:rsid w:val="005349F9"/>
    <w:rsid w:val="00536223"/>
    <w:rsid w:val="00541198"/>
    <w:rsid w:val="00541E4F"/>
    <w:rsid w:val="00543E7E"/>
    <w:rsid w:val="00545268"/>
    <w:rsid w:val="005452F2"/>
    <w:rsid w:val="005456B0"/>
    <w:rsid w:val="0055005A"/>
    <w:rsid w:val="00550D46"/>
    <w:rsid w:val="005543FB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87C01"/>
    <w:rsid w:val="00591794"/>
    <w:rsid w:val="00591B30"/>
    <w:rsid w:val="00593F09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10B6"/>
    <w:rsid w:val="005F19FC"/>
    <w:rsid w:val="005F5738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653C"/>
    <w:rsid w:val="00627903"/>
    <w:rsid w:val="00627AE9"/>
    <w:rsid w:val="0063197A"/>
    <w:rsid w:val="006319E0"/>
    <w:rsid w:val="00631C1E"/>
    <w:rsid w:val="006341CE"/>
    <w:rsid w:val="00634F84"/>
    <w:rsid w:val="006356F3"/>
    <w:rsid w:val="00636264"/>
    <w:rsid w:val="00637753"/>
    <w:rsid w:val="00641945"/>
    <w:rsid w:val="00642065"/>
    <w:rsid w:val="006423B5"/>
    <w:rsid w:val="00646175"/>
    <w:rsid w:val="00651833"/>
    <w:rsid w:val="00652973"/>
    <w:rsid w:val="00655B91"/>
    <w:rsid w:val="00660DCA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14B6"/>
    <w:rsid w:val="006827A5"/>
    <w:rsid w:val="00683B93"/>
    <w:rsid w:val="00685E51"/>
    <w:rsid w:val="006879C8"/>
    <w:rsid w:val="00692A97"/>
    <w:rsid w:val="0069480E"/>
    <w:rsid w:val="00695998"/>
    <w:rsid w:val="00696F99"/>
    <w:rsid w:val="006971D6"/>
    <w:rsid w:val="006979FA"/>
    <w:rsid w:val="00697EC9"/>
    <w:rsid w:val="006A03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4750"/>
    <w:rsid w:val="006F575E"/>
    <w:rsid w:val="006F78E1"/>
    <w:rsid w:val="0070049B"/>
    <w:rsid w:val="007025AF"/>
    <w:rsid w:val="007050AA"/>
    <w:rsid w:val="007058D2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7CD"/>
    <w:rsid w:val="0072597B"/>
    <w:rsid w:val="007278B8"/>
    <w:rsid w:val="0073166B"/>
    <w:rsid w:val="00731858"/>
    <w:rsid w:val="0073195B"/>
    <w:rsid w:val="00732C30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4B9"/>
    <w:rsid w:val="0074792E"/>
    <w:rsid w:val="00750B90"/>
    <w:rsid w:val="00750C3F"/>
    <w:rsid w:val="00753D5A"/>
    <w:rsid w:val="007563F9"/>
    <w:rsid w:val="0075774B"/>
    <w:rsid w:val="0076057E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C61"/>
    <w:rsid w:val="0079515B"/>
    <w:rsid w:val="00795F1E"/>
    <w:rsid w:val="007966C4"/>
    <w:rsid w:val="00796E04"/>
    <w:rsid w:val="00796F4C"/>
    <w:rsid w:val="007A0E43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305E"/>
    <w:rsid w:val="007F3B31"/>
    <w:rsid w:val="007F6F19"/>
    <w:rsid w:val="007F7084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495F"/>
    <w:rsid w:val="00805A91"/>
    <w:rsid w:val="008064E5"/>
    <w:rsid w:val="00807B23"/>
    <w:rsid w:val="0081014A"/>
    <w:rsid w:val="00810FF0"/>
    <w:rsid w:val="0081164C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6580"/>
    <w:rsid w:val="00836CDD"/>
    <w:rsid w:val="00837517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9AD"/>
    <w:rsid w:val="00885B71"/>
    <w:rsid w:val="00885E3C"/>
    <w:rsid w:val="008906DF"/>
    <w:rsid w:val="008907D3"/>
    <w:rsid w:val="00891448"/>
    <w:rsid w:val="008914F0"/>
    <w:rsid w:val="008929F4"/>
    <w:rsid w:val="0089314C"/>
    <w:rsid w:val="00893CC2"/>
    <w:rsid w:val="00893F7B"/>
    <w:rsid w:val="00895236"/>
    <w:rsid w:val="0089528C"/>
    <w:rsid w:val="00895EB6"/>
    <w:rsid w:val="0089641B"/>
    <w:rsid w:val="00896AE3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D043E"/>
    <w:rsid w:val="008D1A0F"/>
    <w:rsid w:val="008D25A9"/>
    <w:rsid w:val="008D3E78"/>
    <w:rsid w:val="008D4CBE"/>
    <w:rsid w:val="008D693B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C9C"/>
    <w:rsid w:val="00911EB0"/>
    <w:rsid w:val="009120E3"/>
    <w:rsid w:val="00912DAA"/>
    <w:rsid w:val="00913B2E"/>
    <w:rsid w:val="00914049"/>
    <w:rsid w:val="0091444F"/>
    <w:rsid w:val="00914A13"/>
    <w:rsid w:val="00914B55"/>
    <w:rsid w:val="00915882"/>
    <w:rsid w:val="00916E8A"/>
    <w:rsid w:val="009230FC"/>
    <w:rsid w:val="009240B3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4067"/>
    <w:rsid w:val="009565AE"/>
    <w:rsid w:val="00957764"/>
    <w:rsid w:val="00961E68"/>
    <w:rsid w:val="00962CE7"/>
    <w:rsid w:val="00962FB9"/>
    <w:rsid w:val="009639AB"/>
    <w:rsid w:val="00970959"/>
    <w:rsid w:val="00971CBE"/>
    <w:rsid w:val="00971EC4"/>
    <w:rsid w:val="00975050"/>
    <w:rsid w:val="0097621B"/>
    <w:rsid w:val="00976DAD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2F17"/>
    <w:rsid w:val="009B3316"/>
    <w:rsid w:val="009B6DBA"/>
    <w:rsid w:val="009C1053"/>
    <w:rsid w:val="009C2257"/>
    <w:rsid w:val="009C2EF6"/>
    <w:rsid w:val="009C5D11"/>
    <w:rsid w:val="009C5E5F"/>
    <w:rsid w:val="009C5F12"/>
    <w:rsid w:val="009C76BB"/>
    <w:rsid w:val="009C7A5A"/>
    <w:rsid w:val="009D0256"/>
    <w:rsid w:val="009D0560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BA"/>
    <w:rsid w:val="009E3CCA"/>
    <w:rsid w:val="009E518A"/>
    <w:rsid w:val="009E5FB9"/>
    <w:rsid w:val="009E6752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1A5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AA8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0362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5146"/>
    <w:rsid w:val="00A764B1"/>
    <w:rsid w:val="00A76897"/>
    <w:rsid w:val="00A76E4F"/>
    <w:rsid w:val="00A80E13"/>
    <w:rsid w:val="00A81193"/>
    <w:rsid w:val="00A821D9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1EBB"/>
    <w:rsid w:val="00AA34B7"/>
    <w:rsid w:val="00AA4E48"/>
    <w:rsid w:val="00AB0B08"/>
    <w:rsid w:val="00AB2305"/>
    <w:rsid w:val="00AB28B6"/>
    <w:rsid w:val="00AB2A64"/>
    <w:rsid w:val="00AB310F"/>
    <w:rsid w:val="00AB431E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2B6"/>
    <w:rsid w:val="00AE2571"/>
    <w:rsid w:val="00AE42A2"/>
    <w:rsid w:val="00AE53AD"/>
    <w:rsid w:val="00AE6708"/>
    <w:rsid w:val="00AE67FD"/>
    <w:rsid w:val="00AE6D6F"/>
    <w:rsid w:val="00AE7EB9"/>
    <w:rsid w:val="00AF1DD0"/>
    <w:rsid w:val="00AF374E"/>
    <w:rsid w:val="00AF434A"/>
    <w:rsid w:val="00AF50E3"/>
    <w:rsid w:val="00AF535F"/>
    <w:rsid w:val="00AF575A"/>
    <w:rsid w:val="00AF5A00"/>
    <w:rsid w:val="00AF5CD2"/>
    <w:rsid w:val="00B03D44"/>
    <w:rsid w:val="00B04B53"/>
    <w:rsid w:val="00B05365"/>
    <w:rsid w:val="00B07B99"/>
    <w:rsid w:val="00B105B3"/>
    <w:rsid w:val="00B11A3E"/>
    <w:rsid w:val="00B12F19"/>
    <w:rsid w:val="00B130F3"/>
    <w:rsid w:val="00B13883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59EF"/>
    <w:rsid w:val="00B25CBE"/>
    <w:rsid w:val="00B25CC4"/>
    <w:rsid w:val="00B304DE"/>
    <w:rsid w:val="00B30714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502B0"/>
    <w:rsid w:val="00B51069"/>
    <w:rsid w:val="00B52C20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86D47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B097D"/>
    <w:rsid w:val="00BB0AAC"/>
    <w:rsid w:val="00BB0C6A"/>
    <w:rsid w:val="00BB2CDC"/>
    <w:rsid w:val="00BB3380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E71"/>
    <w:rsid w:val="00BE3EC0"/>
    <w:rsid w:val="00BE563E"/>
    <w:rsid w:val="00BE6581"/>
    <w:rsid w:val="00BF0194"/>
    <w:rsid w:val="00BF26AB"/>
    <w:rsid w:val="00BF3684"/>
    <w:rsid w:val="00BF4CDD"/>
    <w:rsid w:val="00BF71D9"/>
    <w:rsid w:val="00C02159"/>
    <w:rsid w:val="00C028CC"/>
    <w:rsid w:val="00C0401A"/>
    <w:rsid w:val="00C05856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5014"/>
    <w:rsid w:val="00C41020"/>
    <w:rsid w:val="00C4312F"/>
    <w:rsid w:val="00C4359F"/>
    <w:rsid w:val="00C43BA9"/>
    <w:rsid w:val="00C469DC"/>
    <w:rsid w:val="00C5083C"/>
    <w:rsid w:val="00C51097"/>
    <w:rsid w:val="00C51361"/>
    <w:rsid w:val="00C51FB6"/>
    <w:rsid w:val="00C52318"/>
    <w:rsid w:val="00C536EC"/>
    <w:rsid w:val="00C53C5A"/>
    <w:rsid w:val="00C56070"/>
    <w:rsid w:val="00C56422"/>
    <w:rsid w:val="00C5710A"/>
    <w:rsid w:val="00C60AC9"/>
    <w:rsid w:val="00C626A7"/>
    <w:rsid w:val="00C63352"/>
    <w:rsid w:val="00C6454D"/>
    <w:rsid w:val="00C71687"/>
    <w:rsid w:val="00C73CBF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9002F"/>
    <w:rsid w:val="00C90093"/>
    <w:rsid w:val="00C93676"/>
    <w:rsid w:val="00C93D47"/>
    <w:rsid w:val="00C948A0"/>
    <w:rsid w:val="00C94B21"/>
    <w:rsid w:val="00C94C3D"/>
    <w:rsid w:val="00C94DFF"/>
    <w:rsid w:val="00C95230"/>
    <w:rsid w:val="00C95A33"/>
    <w:rsid w:val="00CA0A7B"/>
    <w:rsid w:val="00CA0B80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E80"/>
    <w:rsid w:val="00CB30A5"/>
    <w:rsid w:val="00CB3113"/>
    <w:rsid w:val="00CB60C6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CF6EAE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16F"/>
    <w:rsid w:val="00D07298"/>
    <w:rsid w:val="00D10B77"/>
    <w:rsid w:val="00D10D31"/>
    <w:rsid w:val="00D11EAB"/>
    <w:rsid w:val="00D139AC"/>
    <w:rsid w:val="00D16AD7"/>
    <w:rsid w:val="00D20A39"/>
    <w:rsid w:val="00D214E3"/>
    <w:rsid w:val="00D21B27"/>
    <w:rsid w:val="00D22482"/>
    <w:rsid w:val="00D22F94"/>
    <w:rsid w:val="00D2449E"/>
    <w:rsid w:val="00D244EC"/>
    <w:rsid w:val="00D253E4"/>
    <w:rsid w:val="00D26128"/>
    <w:rsid w:val="00D2737D"/>
    <w:rsid w:val="00D30B35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74D3D"/>
    <w:rsid w:val="00D760B8"/>
    <w:rsid w:val="00D77D79"/>
    <w:rsid w:val="00D819E5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0B56"/>
    <w:rsid w:val="00DF14E1"/>
    <w:rsid w:val="00DF223E"/>
    <w:rsid w:val="00DF2E1D"/>
    <w:rsid w:val="00DF35E0"/>
    <w:rsid w:val="00DF3C2A"/>
    <w:rsid w:val="00DF71CF"/>
    <w:rsid w:val="00DF784E"/>
    <w:rsid w:val="00DF7A48"/>
    <w:rsid w:val="00E012BB"/>
    <w:rsid w:val="00E03024"/>
    <w:rsid w:val="00E05259"/>
    <w:rsid w:val="00E05BDF"/>
    <w:rsid w:val="00E10873"/>
    <w:rsid w:val="00E1282F"/>
    <w:rsid w:val="00E13868"/>
    <w:rsid w:val="00E13E72"/>
    <w:rsid w:val="00E15C38"/>
    <w:rsid w:val="00E16B7C"/>
    <w:rsid w:val="00E1782C"/>
    <w:rsid w:val="00E204EC"/>
    <w:rsid w:val="00E218E5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BA3"/>
    <w:rsid w:val="00E465FF"/>
    <w:rsid w:val="00E4777E"/>
    <w:rsid w:val="00E47A60"/>
    <w:rsid w:val="00E5078A"/>
    <w:rsid w:val="00E51073"/>
    <w:rsid w:val="00E51548"/>
    <w:rsid w:val="00E52C87"/>
    <w:rsid w:val="00E52F86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6C93"/>
    <w:rsid w:val="00E77FAC"/>
    <w:rsid w:val="00E805F4"/>
    <w:rsid w:val="00E805F7"/>
    <w:rsid w:val="00E80977"/>
    <w:rsid w:val="00E80F93"/>
    <w:rsid w:val="00E8129E"/>
    <w:rsid w:val="00E819C2"/>
    <w:rsid w:val="00E82108"/>
    <w:rsid w:val="00E863D7"/>
    <w:rsid w:val="00E8737B"/>
    <w:rsid w:val="00E90367"/>
    <w:rsid w:val="00E911F0"/>
    <w:rsid w:val="00E921CE"/>
    <w:rsid w:val="00E92668"/>
    <w:rsid w:val="00E92E79"/>
    <w:rsid w:val="00E935A5"/>
    <w:rsid w:val="00E93EC2"/>
    <w:rsid w:val="00E9410D"/>
    <w:rsid w:val="00E94FAF"/>
    <w:rsid w:val="00E97E6E"/>
    <w:rsid w:val="00EA0E4B"/>
    <w:rsid w:val="00EA1C05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310C"/>
    <w:rsid w:val="00EC3701"/>
    <w:rsid w:val="00EC3F0B"/>
    <w:rsid w:val="00EC4047"/>
    <w:rsid w:val="00EC4462"/>
    <w:rsid w:val="00EC7427"/>
    <w:rsid w:val="00ED07F5"/>
    <w:rsid w:val="00ED0D39"/>
    <w:rsid w:val="00ED188F"/>
    <w:rsid w:val="00ED19B5"/>
    <w:rsid w:val="00ED3DDE"/>
    <w:rsid w:val="00ED4059"/>
    <w:rsid w:val="00ED440B"/>
    <w:rsid w:val="00ED4890"/>
    <w:rsid w:val="00ED50B8"/>
    <w:rsid w:val="00ED5946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4F0C"/>
    <w:rsid w:val="00EE53B2"/>
    <w:rsid w:val="00EE59B7"/>
    <w:rsid w:val="00EF06E3"/>
    <w:rsid w:val="00EF07B7"/>
    <w:rsid w:val="00EF0842"/>
    <w:rsid w:val="00EF0C07"/>
    <w:rsid w:val="00EF13DB"/>
    <w:rsid w:val="00EF272F"/>
    <w:rsid w:val="00EF3B9B"/>
    <w:rsid w:val="00EF4C23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BEC"/>
    <w:rsid w:val="00F27D0E"/>
    <w:rsid w:val="00F30597"/>
    <w:rsid w:val="00F30695"/>
    <w:rsid w:val="00F30BEF"/>
    <w:rsid w:val="00F31A69"/>
    <w:rsid w:val="00F34F2B"/>
    <w:rsid w:val="00F36BC7"/>
    <w:rsid w:val="00F42FAB"/>
    <w:rsid w:val="00F43BD1"/>
    <w:rsid w:val="00F4404C"/>
    <w:rsid w:val="00F44AFD"/>
    <w:rsid w:val="00F45695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43A3"/>
    <w:rsid w:val="00FA5FE0"/>
    <w:rsid w:val="00FA6948"/>
    <w:rsid w:val="00FA6C7F"/>
    <w:rsid w:val="00FA7B70"/>
    <w:rsid w:val="00FB2075"/>
    <w:rsid w:val="00FB5EBD"/>
    <w:rsid w:val="00FC1147"/>
    <w:rsid w:val="00FC55B1"/>
    <w:rsid w:val="00FD042D"/>
    <w:rsid w:val="00FD3723"/>
    <w:rsid w:val="00FD4607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CDD9-D28D-4C09-B716-5BE95F7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11T04:29:00Z</cp:lastPrinted>
  <dcterms:created xsi:type="dcterms:W3CDTF">2019-10-21T08:10:00Z</dcterms:created>
  <dcterms:modified xsi:type="dcterms:W3CDTF">2019-11-07T06:21:00Z</dcterms:modified>
</cp:coreProperties>
</file>